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A15BE" w14:textId="77777777" w:rsidR="006F7778" w:rsidRDefault="006F7778">
      <w:pPr>
        <w:pStyle w:val="BodyText"/>
        <w:spacing w:before="77"/>
        <w:rPr>
          <w:rFonts w:ascii="Red Hat Text Medium"/>
          <w:sz w:val="22"/>
        </w:rPr>
      </w:pPr>
    </w:p>
    <w:p w14:paraId="6C00BD63" w14:textId="1B484053" w:rsidR="006F7778" w:rsidRDefault="00854A2F">
      <w:pPr>
        <w:pStyle w:val="Heading1"/>
        <w:rPr>
          <w:b w:val="0"/>
        </w:rPr>
      </w:pPr>
      <w:r>
        <w:rPr>
          <w:b w:val="0"/>
          <w:noProof/>
        </w:rPr>
        <w:t xml:space="preserve">COASTAL ENGINEERING </w:t>
      </w:r>
      <w:r w:rsidR="009A7090">
        <w:rPr>
          <w:b w:val="0"/>
          <w:noProof/>
        </w:rPr>
        <w:t>STRUCTURES —</w:t>
      </w:r>
      <w:r w:rsidR="009A7090">
        <w:rPr>
          <w:b w:val="0"/>
          <w:noProof/>
        </w:rPr>
        <w:br/>
        <w:t>ANSWER KEY</w:t>
      </w:r>
    </w:p>
    <w:p w14:paraId="20C1930F" w14:textId="6CAE58F2" w:rsidR="00AF19F8" w:rsidRPr="00AF19F8" w:rsidRDefault="00D52734" w:rsidP="007912C3">
      <w:pPr>
        <w:pStyle w:val="Heading2"/>
        <w:spacing w:after="240"/>
      </w:pPr>
      <w:r>
        <w:rPr>
          <w:noProof/>
        </w:rPr>
        <w:drawing>
          <wp:inline distT="0" distB="0" distL="0" distR="0" wp14:anchorId="77972543" wp14:editId="24BA0DCB">
            <wp:extent cx="2889250" cy="5377217"/>
            <wp:effectExtent l="0" t="0" r="6350" b="0"/>
            <wp:docPr id="1750834949" name="Picture 1750834949" descr="Satellite image of Racine Wisconsin.  &#10;&#10;At the north end of the image, inline with the space between the first pair of east-west streets is a series of jetties.&#10;&#10;Along the lakeshore, between the second and fifth set of east-west streets, a stone revetment is visible. &#10;&#10;Slightly south of the revetment are four jetties that extend out into the lake. They appear as tiny white horizontal lines. The first of the four is approximately in line with the fourth east-west street. &#10;&#10;South of the jetties lies North beach, with its strip of light tan sand. &#10;&#10;South of North Beach lie the north breakwater and south breakwater which together form the sheltered harbor area where the Root River enters Lake Michigan and the multiple slips and docks of the Reef Point Marina are sheltered.&#10;&#10;Although extremely difficult to discern in the satellite image, a metal seawall exists at the  northwestern edge of the protected harbor between the shoreline and the north break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tellite image of Racine Wisconsin.  &#10;&#10;At the north end of the image, inline with the space between the first pair of east-west streets is a series of jetties.&#10;&#10;Along the lakeshore, between the second and fifth set of east-west streets, a stone revetment is visible. &#10;&#10;Slightly south of the revetment are four jetties that extend out into the lake. They appear as tiny white horizontal lines. The first of the four is approximately in line with the fourth east-west street. &#10;&#10;South of the jetties lies North beach, with its strip of light tan sand. &#10;&#10;South of North Beach lie the north breakwater and south breakwater which together form the sheltered harbor area where the Root River enters Lake Michigan and the multiple slips and docks of the Reef Point Marina are sheltered.&#10;&#10;Although extremely difficult to discern in the satellite image, a metal seawall exists at the  northwestern edge of the protected harbor between the shoreline and the north breakwater."/>
                    <pic:cNvPicPr>
                      <a:picLocks noChangeAspect="1"/>
                    </pic:cNvPicPr>
                  </pic:nvPicPr>
                  <pic:blipFill>
                    <a:blip r:embed="rId8"/>
                    <a:stretch>
                      <a:fillRect/>
                    </a:stretch>
                  </pic:blipFill>
                  <pic:spPr>
                    <a:xfrm>
                      <a:off x="0" y="0"/>
                      <a:ext cx="2909960" cy="5415761"/>
                    </a:xfrm>
                    <a:prstGeom prst="rect">
                      <a:avLst/>
                    </a:prstGeom>
                  </pic:spPr>
                </pic:pic>
              </a:graphicData>
            </a:graphic>
          </wp:inline>
        </w:drawing>
      </w:r>
      <w:r w:rsidR="00854A2F">
        <w:rPr>
          <w:b/>
          <w:noProof/>
        </w:rPr>
        <mc:AlternateContent>
          <mc:Choice Requires="wps">
            <w:drawing>
              <wp:anchor distT="0" distB="0" distL="0" distR="0" simplePos="0" relativeHeight="15728640" behindDoc="0" locked="0" layoutInCell="1" allowOverlap="1" wp14:anchorId="694870FC" wp14:editId="7F0828B8">
                <wp:simplePos x="0" y="0"/>
                <wp:positionH relativeFrom="margin">
                  <wp:align>right</wp:align>
                </wp:positionH>
                <wp:positionV relativeFrom="paragraph">
                  <wp:posOffset>90170</wp:posOffset>
                </wp:positionV>
                <wp:extent cx="6400800" cy="46990"/>
                <wp:effectExtent l="0" t="0" r="19050" b="1016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6990"/>
                        </a:xfrm>
                        <a:custGeom>
                          <a:avLst/>
                          <a:gdLst/>
                          <a:ahLst/>
                          <a:cxnLst/>
                          <a:rect l="l" t="t" r="r" b="b"/>
                          <a:pathLst>
                            <a:path w="6400800" h="46990">
                              <a:moveTo>
                                <a:pt x="0" y="23279"/>
                              </a:moveTo>
                              <a:lnTo>
                                <a:pt x="29003" y="5819"/>
                              </a:lnTo>
                              <a:lnTo>
                                <a:pt x="64008" y="0"/>
                              </a:lnTo>
                              <a:lnTo>
                                <a:pt x="99012" y="5819"/>
                              </a:lnTo>
                              <a:lnTo>
                                <a:pt x="128016" y="23279"/>
                              </a:lnTo>
                              <a:lnTo>
                                <a:pt x="157019" y="40738"/>
                              </a:lnTo>
                              <a:lnTo>
                                <a:pt x="192024" y="46558"/>
                              </a:lnTo>
                              <a:lnTo>
                                <a:pt x="227028" y="40738"/>
                              </a:lnTo>
                              <a:lnTo>
                                <a:pt x="256032" y="23279"/>
                              </a:lnTo>
                              <a:lnTo>
                                <a:pt x="285035" y="5819"/>
                              </a:lnTo>
                              <a:lnTo>
                                <a:pt x="320040" y="0"/>
                              </a:lnTo>
                              <a:lnTo>
                                <a:pt x="355044" y="5819"/>
                              </a:lnTo>
                              <a:lnTo>
                                <a:pt x="384048" y="23279"/>
                              </a:lnTo>
                              <a:lnTo>
                                <a:pt x="413051" y="40738"/>
                              </a:lnTo>
                              <a:lnTo>
                                <a:pt x="448056" y="46558"/>
                              </a:lnTo>
                              <a:lnTo>
                                <a:pt x="483060" y="40738"/>
                              </a:lnTo>
                              <a:lnTo>
                                <a:pt x="512064" y="23279"/>
                              </a:lnTo>
                              <a:lnTo>
                                <a:pt x="541067" y="5819"/>
                              </a:lnTo>
                              <a:lnTo>
                                <a:pt x="576072" y="0"/>
                              </a:lnTo>
                              <a:lnTo>
                                <a:pt x="611076" y="5819"/>
                              </a:lnTo>
                              <a:lnTo>
                                <a:pt x="640080" y="23279"/>
                              </a:lnTo>
                              <a:lnTo>
                                <a:pt x="669083" y="40738"/>
                              </a:lnTo>
                              <a:lnTo>
                                <a:pt x="704088" y="46558"/>
                              </a:lnTo>
                              <a:lnTo>
                                <a:pt x="739092" y="40738"/>
                              </a:lnTo>
                              <a:lnTo>
                                <a:pt x="768096" y="23279"/>
                              </a:lnTo>
                              <a:lnTo>
                                <a:pt x="797099" y="5819"/>
                              </a:lnTo>
                              <a:lnTo>
                                <a:pt x="832104" y="0"/>
                              </a:lnTo>
                              <a:lnTo>
                                <a:pt x="867108" y="5819"/>
                              </a:lnTo>
                              <a:lnTo>
                                <a:pt x="896112" y="23279"/>
                              </a:lnTo>
                              <a:lnTo>
                                <a:pt x="925115" y="40738"/>
                              </a:lnTo>
                              <a:lnTo>
                                <a:pt x="960119" y="46558"/>
                              </a:lnTo>
                              <a:lnTo>
                                <a:pt x="995124" y="40738"/>
                              </a:lnTo>
                              <a:lnTo>
                                <a:pt x="1024128" y="23279"/>
                              </a:lnTo>
                              <a:lnTo>
                                <a:pt x="1053131" y="5819"/>
                              </a:lnTo>
                              <a:lnTo>
                                <a:pt x="1088136" y="0"/>
                              </a:lnTo>
                              <a:lnTo>
                                <a:pt x="1123140" y="5819"/>
                              </a:lnTo>
                              <a:lnTo>
                                <a:pt x="1152144" y="23279"/>
                              </a:lnTo>
                              <a:lnTo>
                                <a:pt x="1181147" y="40738"/>
                              </a:lnTo>
                              <a:lnTo>
                                <a:pt x="1216152" y="46558"/>
                              </a:lnTo>
                              <a:lnTo>
                                <a:pt x="1251156" y="40738"/>
                              </a:lnTo>
                              <a:lnTo>
                                <a:pt x="1280160" y="23279"/>
                              </a:lnTo>
                              <a:lnTo>
                                <a:pt x="1309163" y="5819"/>
                              </a:lnTo>
                              <a:lnTo>
                                <a:pt x="1344167" y="0"/>
                              </a:lnTo>
                              <a:lnTo>
                                <a:pt x="1379172" y="5819"/>
                              </a:lnTo>
                              <a:lnTo>
                                <a:pt x="1408176" y="23279"/>
                              </a:lnTo>
                              <a:lnTo>
                                <a:pt x="1437179" y="40738"/>
                              </a:lnTo>
                              <a:lnTo>
                                <a:pt x="1472183" y="46558"/>
                              </a:lnTo>
                              <a:lnTo>
                                <a:pt x="1507188" y="40738"/>
                              </a:lnTo>
                              <a:lnTo>
                                <a:pt x="1536192" y="23279"/>
                              </a:lnTo>
                              <a:lnTo>
                                <a:pt x="1565195" y="5819"/>
                              </a:lnTo>
                              <a:lnTo>
                                <a:pt x="1600200" y="0"/>
                              </a:lnTo>
                              <a:lnTo>
                                <a:pt x="1635204" y="5819"/>
                              </a:lnTo>
                              <a:lnTo>
                                <a:pt x="1664208" y="23279"/>
                              </a:lnTo>
                              <a:lnTo>
                                <a:pt x="1693211" y="40738"/>
                              </a:lnTo>
                              <a:lnTo>
                                <a:pt x="1728215" y="46558"/>
                              </a:lnTo>
                              <a:lnTo>
                                <a:pt x="1763220" y="40738"/>
                              </a:lnTo>
                              <a:lnTo>
                                <a:pt x="1792224" y="23279"/>
                              </a:lnTo>
                              <a:lnTo>
                                <a:pt x="1821227" y="5819"/>
                              </a:lnTo>
                              <a:lnTo>
                                <a:pt x="1856232" y="0"/>
                              </a:lnTo>
                              <a:lnTo>
                                <a:pt x="1891236" y="5819"/>
                              </a:lnTo>
                              <a:lnTo>
                                <a:pt x="1920239" y="23279"/>
                              </a:lnTo>
                              <a:lnTo>
                                <a:pt x="1949243" y="40738"/>
                              </a:lnTo>
                              <a:lnTo>
                                <a:pt x="1984247" y="46558"/>
                              </a:lnTo>
                              <a:lnTo>
                                <a:pt x="2019252" y="40738"/>
                              </a:lnTo>
                              <a:lnTo>
                                <a:pt x="2048256" y="23279"/>
                              </a:lnTo>
                              <a:lnTo>
                                <a:pt x="2077259" y="5819"/>
                              </a:lnTo>
                              <a:lnTo>
                                <a:pt x="2112264" y="0"/>
                              </a:lnTo>
                              <a:lnTo>
                                <a:pt x="2147268" y="5819"/>
                              </a:lnTo>
                              <a:lnTo>
                                <a:pt x="2176272" y="23279"/>
                              </a:lnTo>
                              <a:lnTo>
                                <a:pt x="2205275" y="40738"/>
                              </a:lnTo>
                              <a:lnTo>
                                <a:pt x="2240280" y="46558"/>
                              </a:lnTo>
                              <a:lnTo>
                                <a:pt x="2275284" y="40738"/>
                              </a:lnTo>
                              <a:lnTo>
                                <a:pt x="2304288" y="23279"/>
                              </a:lnTo>
                              <a:lnTo>
                                <a:pt x="2333291" y="5819"/>
                              </a:lnTo>
                              <a:lnTo>
                                <a:pt x="2368296" y="0"/>
                              </a:lnTo>
                              <a:lnTo>
                                <a:pt x="2403300" y="5819"/>
                              </a:lnTo>
                              <a:lnTo>
                                <a:pt x="2432304" y="23279"/>
                              </a:lnTo>
                              <a:lnTo>
                                <a:pt x="2461307" y="40738"/>
                              </a:lnTo>
                              <a:lnTo>
                                <a:pt x="2496312" y="46558"/>
                              </a:lnTo>
                              <a:lnTo>
                                <a:pt x="2531316" y="40738"/>
                              </a:lnTo>
                              <a:lnTo>
                                <a:pt x="2560320" y="23279"/>
                              </a:lnTo>
                              <a:lnTo>
                                <a:pt x="2589323" y="5819"/>
                              </a:lnTo>
                              <a:lnTo>
                                <a:pt x="2624328" y="0"/>
                              </a:lnTo>
                              <a:lnTo>
                                <a:pt x="2659332" y="5819"/>
                              </a:lnTo>
                              <a:lnTo>
                                <a:pt x="2688336" y="23279"/>
                              </a:lnTo>
                              <a:lnTo>
                                <a:pt x="2717339" y="40738"/>
                              </a:lnTo>
                              <a:lnTo>
                                <a:pt x="2752344" y="46558"/>
                              </a:lnTo>
                              <a:lnTo>
                                <a:pt x="2787348" y="40738"/>
                              </a:lnTo>
                              <a:lnTo>
                                <a:pt x="2816352" y="23279"/>
                              </a:lnTo>
                              <a:lnTo>
                                <a:pt x="2845355" y="5819"/>
                              </a:lnTo>
                              <a:lnTo>
                                <a:pt x="2880360" y="0"/>
                              </a:lnTo>
                              <a:lnTo>
                                <a:pt x="2915364" y="5819"/>
                              </a:lnTo>
                              <a:lnTo>
                                <a:pt x="2944368" y="23279"/>
                              </a:lnTo>
                              <a:lnTo>
                                <a:pt x="2973371" y="40738"/>
                              </a:lnTo>
                              <a:lnTo>
                                <a:pt x="3008376" y="46558"/>
                              </a:lnTo>
                              <a:lnTo>
                                <a:pt x="3043380" y="40738"/>
                              </a:lnTo>
                              <a:lnTo>
                                <a:pt x="3072384" y="23279"/>
                              </a:lnTo>
                              <a:lnTo>
                                <a:pt x="3101387" y="5819"/>
                              </a:lnTo>
                              <a:lnTo>
                                <a:pt x="3136391" y="0"/>
                              </a:lnTo>
                              <a:lnTo>
                                <a:pt x="3171396" y="5819"/>
                              </a:lnTo>
                              <a:lnTo>
                                <a:pt x="3200400" y="23279"/>
                              </a:lnTo>
                              <a:lnTo>
                                <a:pt x="3229403" y="40738"/>
                              </a:lnTo>
                              <a:lnTo>
                                <a:pt x="3264408" y="46558"/>
                              </a:lnTo>
                              <a:lnTo>
                                <a:pt x="3299412" y="40738"/>
                              </a:lnTo>
                              <a:lnTo>
                                <a:pt x="3328416" y="23279"/>
                              </a:lnTo>
                              <a:lnTo>
                                <a:pt x="3357419" y="5819"/>
                              </a:lnTo>
                              <a:lnTo>
                                <a:pt x="3392424" y="0"/>
                              </a:lnTo>
                              <a:lnTo>
                                <a:pt x="3427428" y="5819"/>
                              </a:lnTo>
                              <a:lnTo>
                                <a:pt x="3456432" y="23279"/>
                              </a:lnTo>
                              <a:lnTo>
                                <a:pt x="3485435" y="40738"/>
                              </a:lnTo>
                              <a:lnTo>
                                <a:pt x="3520440" y="46558"/>
                              </a:lnTo>
                              <a:lnTo>
                                <a:pt x="3555444" y="40738"/>
                              </a:lnTo>
                              <a:lnTo>
                                <a:pt x="3584448" y="23279"/>
                              </a:lnTo>
                              <a:lnTo>
                                <a:pt x="3613451" y="5819"/>
                              </a:lnTo>
                              <a:lnTo>
                                <a:pt x="3648456" y="0"/>
                              </a:lnTo>
                              <a:lnTo>
                                <a:pt x="3683460" y="5819"/>
                              </a:lnTo>
                              <a:lnTo>
                                <a:pt x="3712464" y="23279"/>
                              </a:lnTo>
                              <a:lnTo>
                                <a:pt x="3741467" y="40738"/>
                              </a:lnTo>
                              <a:lnTo>
                                <a:pt x="3776472" y="46558"/>
                              </a:lnTo>
                              <a:lnTo>
                                <a:pt x="3811476" y="40738"/>
                              </a:lnTo>
                              <a:lnTo>
                                <a:pt x="3840479" y="23279"/>
                              </a:lnTo>
                              <a:lnTo>
                                <a:pt x="3869483" y="5819"/>
                              </a:lnTo>
                              <a:lnTo>
                                <a:pt x="3904488" y="0"/>
                              </a:lnTo>
                              <a:lnTo>
                                <a:pt x="3939492" y="5819"/>
                              </a:lnTo>
                              <a:lnTo>
                                <a:pt x="3968496" y="23279"/>
                              </a:lnTo>
                              <a:lnTo>
                                <a:pt x="3997499" y="40738"/>
                              </a:lnTo>
                              <a:lnTo>
                                <a:pt x="4032504" y="46558"/>
                              </a:lnTo>
                              <a:lnTo>
                                <a:pt x="4067508" y="40738"/>
                              </a:lnTo>
                              <a:lnTo>
                                <a:pt x="4096512" y="23279"/>
                              </a:lnTo>
                              <a:lnTo>
                                <a:pt x="4125515" y="5819"/>
                              </a:lnTo>
                              <a:lnTo>
                                <a:pt x="4160520" y="0"/>
                              </a:lnTo>
                              <a:lnTo>
                                <a:pt x="4195524" y="5819"/>
                              </a:lnTo>
                              <a:lnTo>
                                <a:pt x="4224528" y="23279"/>
                              </a:lnTo>
                              <a:lnTo>
                                <a:pt x="4253531" y="40738"/>
                              </a:lnTo>
                              <a:lnTo>
                                <a:pt x="4288536" y="46558"/>
                              </a:lnTo>
                              <a:lnTo>
                                <a:pt x="4323540" y="40738"/>
                              </a:lnTo>
                              <a:lnTo>
                                <a:pt x="4352544" y="23279"/>
                              </a:lnTo>
                              <a:lnTo>
                                <a:pt x="4381547" y="5819"/>
                              </a:lnTo>
                              <a:lnTo>
                                <a:pt x="4416552" y="0"/>
                              </a:lnTo>
                              <a:lnTo>
                                <a:pt x="4451556" y="5819"/>
                              </a:lnTo>
                              <a:lnTo>
                                <a:pt x="4480560" y="23279"/>
                              </a:lnTo>
                              <a:lnTo>
                                <a:pt x="4509563" y="40738"/>
                              </a:lnTo>
                              <a:lnTo>
                                <a:pt x="4544568" y="46558"/>
                              </a:lnTo>
                              <a:lnTo>
                                <a:pt x="4579572" y="40738"/>
                              </a:lnTo>
                              <a:lnTo>
                                <a:pt x="4608576" y="23279"/>
                              </a:lnTo>
                              <a:lnTo>
                                <a:pt x="4637579" y="5819"/>
                              </a:lnTo>
                              <a:lnTo>
                                <a:pt x="4672584" y="0"/>
                              </a:lnTo>
                              <a:lnTo>
                                <a:pt x="4707588" y="5819"/>
                              </a:lnTo>
                              <a:lnTo>
                                <a:pt x="4736592" y="23279"/>
                              </a:lnTo>
                              <a:lnTo>
                                <a:pt x="4765595" y="40738"/>
                              </a:lnTo>
                              <a:lnTo>
                                <a:pt x="4800600" y="46558"/>
                              </a:lnTo>
                              <a:lnTo>
                                <a:pt x="4835604" y="40738"/>
                              </a:lnTo>
                              <a:lnTo>
                                <a:pt x="4864608" y="23279"/>
                              </a:lnTo>
                              <a:lnTo>
                                <a:pt x="4893611" y="5819"/>
                              </a:lnTo>
                              <a:lnTo>
                                <a:pt x="4928616" y="0"/>
                              </a:lnTo>
                              <a:lnTo>
                                <a:pt x="4963620" y="5819"/>
                              </a:lnTo>
                              <a:lnTo>
                                <a:pt x="4992624" y="23279"/>
                              </a:lnTo>
                              <a:lnTo>
                                <a:pt x="5021627" y="40738"/>
                              </a:lnTo>
                              <a:lnTo>
                                <a:pt x="5056632" y="46558"/>
                              </a:lnTo>
                              <a:lnTo>
                                <a:pt x="5091636" y="40738"/>
                              </a:lnTo>
                              <a:lnTo>
                                <a:pt x="5120640" y="23279"/>
                              </a:lnTo>
                              <a:lnTo>
                                <a:pt x="5149643" y="5819"/>
                              </a:lnTo>
                              <a:lnTo>
                                <a:pt x="5184648" y="0"/>
                              </a:lnTo>
                              <a:lnTo>
                                <a:pt x="5219652" y="5819"/>
                              </a:lnTo>
                              <a:lnTo>
                                <a:pt x="5248656" y="23279"/>
                              </a:lnTo>
                              <a:lnTo>
                                <a:pt x="5277659" y="40738"/>
                              </a:lnTo>
                              <a:lnTo>
                                <a:pt x="5312664" y="46558"/>
                              </a:lnTo>
                              <a:lnTo>
                                <a:pt x="5347668" y="40738"/>
                              </a:lnTo>
                              <a:lnTo>
                                <a:pt x="5376672" y="23279"/>
                              </a:lnTo>
                              <a:lnTo>
                                <a:pt x="5405675" y="5819"/>
                              </a:lnTo>
                              <a:lnTo>
                                <a:pt x="5440680" y="0"/>
                              </a:lnTo>
                              <a:lnTo>
                                <a:pt x="5475684" y="5819"/>
                              </a:lnTo>
                              <a:lnTo>
                                <a:pt x="5504688" y="23279"/>
                              </a:lnTo>
                              <a:lnTo>
                                <a:pt x="5533691" y="40738"/>
                              </a:lnTo>
                              <a:lnTo>
                                <a:pt x="5568696" y="46558"/>
                              </a:lnTo>
                              <a:lnTo>
                                <a:pt x="5603700" y="40738"/>
                              </a:lnTo>
                              <a:lnTo>
                                <a:pt x="5632704" y="23279"/>
                              </a:lnTo>
                              <a:lnTo>
                                <a:pt x="5661707" y="5819"/>
                              </a:lnTo>
                              <a:lnTo>
                                <a:pt x="5696712" y="0"/>
                              </a:lnTo>
                              <a:lnTo>
                                <a:pt x="5731716" y="5819"/>
                              </a:lnTo>
                              <a:lnTo>
                                <a:pt x="5760720" y="23279"/>
                              </a:lnTo>
                              <a:lnTo>
                                <a:pt x="5789723" y="40738"/>
                              </a:lnTo>
                              <a:lnTo>
                                <a:pt x="5824728" y="46558"/>
                              </a:lnTo>
                              <a:lnTo>
                                <a:pt x="5859732" y="40738"/>
                              </a:lnTo>
                              <a:lnTo>
                                <a:pt x="5888736" y="23279"/>
                              </a:lnTo>
                              <a:lnTo>
                                <a:pt x="5917739" y="5819"/>
                              </a:lnTo>
                              <a:lnTo>
                                <a:pt x="5952744" y="0"/>
                              </a:lnTo>
                              <a:lnTo>
                                <a:pt x="5987748" y="5819"/>
                              </a:lnTo>
                              <a:lnTo>
                                <a:pt x="6016752" y="23279"/>
                              </a:lnTo>
                              <a:lnTo>
                                <a:pt x="6045755" y="40738"/>
                              </a:lnTo>
                              <a:lnTo>
                                <a:pt x="6080760" y="46558"/>
                              </a:lnTo>
                              <a:lnTo>
                                <a:pt x="6115764" y="40738"/>
                              </a:lnTo>
                              <a:lnTo>
                                <a:pt x="6144768" y="23279"/>
                              </a:lnTo>
                              <a:lnTo>
                                <a:pt x="6173771" y="5819"/>
                              </a:lnTo>
                              <a:lnTo>
                                <a:pt x="6208776" y="0"/>
                              </a:lnTo>
                              <a:lnTo>
                                <a:pt x="6243780" y="5819"/>
                              </a:lnTo>
                              <a:lnTo>
                                <a:pt x="6272784" y="23279"/>
                              </a:lnTo>
                              <a:lnTo>
                                <a:pt x="6301787" y="40738"/>
                              </a:lnTo>
                              <a:lnTo>
                                <a:pt x="6336792" y="46558"/>
                              </a:lnTo>
                              <a:lnTo>
                                <a:pt x="6371796" y="40738"/>
                              </a:lnTo>
                              <a:lnTo>
                                <a:pt x="6400800" y="23279"/>
                              </a:lnTo>
                            </a:path>
                          </a:pathLst>
                        </a:custGeom>
                        <a:ln w="168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F5FA64" id="Graphic 7" o:spid="_x0000_s1026" alt="&quot;&quot;" style="position:absolute;margin-left:452.8pt;margin-top:7.1pt;width:7in;height:3.7pt;z-index:15728640;visibility:visible;mso-wrap-style:square;mso-wrap-distance-left:0;mso-wrap-distance-top:0;mso-wrap-distance-right:0;mso-wrap-distance-bottom:0;mso-position-horizontal:right;mso-position-horizontal-relative:margin;mso-position-vertical:absolute;mso-position-vertical-relative:text;v-text-anchor:top" coordsize="640080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" path="m,23279l29003,5819,64008,,99012,5819r29004,17460l157019,40738r35005,5820l227028,40738,256032,23279,285035,5819,320040,r35004,5819l384048,23279r29003,17459l448056,46558r35004,-5820l512064,23279,541067,5819,576072,r35004,5819l640080,23279r29003,17459l704088,46558r35004,-5820l768096,23279,797099,5819,832104,r35004,5819l896112,23279r29003,17459l960119,46558r35005,-5820l1024128,23279,1053131,5819,1088136,r35004,5819l1152144,23279r29003,17459l1216152,46558r35004,-5820l1280160,23279,1309163,5819,1344167,r35005,5819l1408176,23279r29003,17459l1472183,46558r35005,-5820l1536192,23279,1565195,5819,1600200,r35004,5819l1664208,23279r29003,17459l1728215,46558r35005,-5820l1792224,23279,1821227,5819,1856232,r35004,5819l1920239,23279r29004,17459l1984247,46558r35005,-5820l2048256,23279,2077259,5819,2112264,r35004,5819l2176272,23279r29003,17459l2240280,46558r35004,-5820l2304288,23279,2333291,5819,2368296,r35004,5819l2432304,23279r29003,17459l2496312,46558r35004,-5820l2560320,23279,2589323,5819,2624328,r35004,5819l2688336,23279r29003,17459l2752344,46558r35004,-5820l2816352,23279,2845355,5819,2880360,r35004,5819l2944368,23279r29003,17459l3008376,46558r35004,-5820l3072384,23279,3101387,5819,3136391,r35005,5819l3200400,23279r29003,17459l3264408,46558r35004,-5820l3328416,23279,3357419,5819,3392424,r35004,5819l3456432,23279r29003,17459l3520440,46558r35004,-5820l3584448,23279,3613451,5819,3648456,r35004,5819l3712464,23279r29003,17459l3776472,46558r35004,-5820l3840479,23279,3869483,5819,3904488,r35004,5819l3968496,23279r29003,17459l4032504,46558r35004,-5820l4096512,23279,4125515,5819,4160520,r35004,5819l4224528,23279r29003,17459l4288536,46558r35004,-5820l4352544,23279,4381547,5819,4416552,r35004,5819l4480560,23279r29003,17459l4544568,46558r35004,-5820l4608576,23279,4637579,5819,4672584,r35004,5819l4736592,23279r29003,17459l4800600,46558r35004,-5820l4864608,23279,4893611,5819,4928616,r35004,5819l4992624,23279r29003,17459l5056632,46558r35004,-5820l5120640,23279,5149643,5819,5184648,r35004,5819l5248656,23279r29003,17459l5312664,46558r35004,-5820l5376672,23279,5405675,5819,5440680,r35004,5819l5504688,23279r29003,17459l5568696,46558r35004,-5820l5632704,23279,5661707,5819,5696712,r35004,5819l5760720,23279r29003,17459l5824728,46558r35004,-5820l5888736,23279,5917739,5819,5952744,r35004,5819l6016752,23279r29003,17459l6080760,46558r35004,-5820l6144768,23279,6173771,5819,6208776,r35004,5819l6272784,23279r29003,17459l6336792,46558r35004,-5820l6400800,23279e" filled="f" strokeweight=".46742mm">
                <v:path arrowok="t"/>
                <w10:wrap anchorx="margin"/>
              </v:shape>
            </w:pict>
          </mc:Fallback>
        </mc:AlternateContent>
      </w:r>
    </w:p>
    <w:p w14:paraId="3CC55011" w14:textId="22BC4D1C" w:rsidR="006F7778" w:rsidRPr="00D52734" w:rsidRDefault="00D52734" w:rsidP="00D52734">
      <w:pPr>
        <w:pStyle w:val="Heading3"/>
        <w:ind w:left="360"/>
        <w:rPr>
          <w:rFonts w:ascii="Red Hat Text" w:hAnsi="Red Hat Text" w:cs="Red Hat Text"/>
          <w:b w:val="0"/>
          <w:bCs w:val="0"/>
        </w:rPr>
      </w:pPr>
      <w:r w:rsidRPr="00D52734">
        <w:rPr>
          <w:rFonts w:ascii="Red Hat Text" w:hAnsi="Red Hat Text" w:cs="Red Hat Text"/>
          <w:b w:val="0"/>
          <w:bCs w:val="0"/>
          <w:iCs/>
          <w:color w:val="000000"/>
          <w:sz w:val="18"/>
          <w:szCs w:val="18"/>
        </w:rPr>
        <w:t xml:space="preserve">Map Data: Esri, HERE, Garmin, Intermap, increment P Corp., GEBCO, USGS, FAO, NPS, NRCAN, GeoBase, IGN, </w:t>
      </w:r>
      <w:proofErr w:type="spellStart"/>
      <w:r w:rsidRPr="00D52734">
        <w:rPr>
          <w:rFonts w:ascii="Red Hat Text" w:hAnsi="Red Hat Text" w:cs="Red Hat Text"/>
          <w:b w:val="0"/>
          <w:bCs w:val="0"/>
          <w:iCs/>
          <w:color w:val="000000"/>
          <w:sz w:val="18"/>
          <w:szCs w:val="18"/>
        </w:rPr>
        <w:t>Kadaster</w:t>
      </w:r>
      <w:proofErr w:type="spellEnd"/>
      <w:r w:rsidRPr="00D52734">
        <w:rPr>
          <w:rFonts w:ascii="Red Hat Text" w:hAnsi="Red Hat Text" w:cs="Red Hat Text"/>
          <w:b w:val="0"/>
          <w:bCs w:val="0"/>
          <w:iCs/>
          <w:color w:val="000000"/>
          <w:sz w:val="18"/>
          <w:szCs w:val="18"/>
        </w:rPr>
        <w:t xml:space="preserve"> NL, Ordnance Survey, Esri Japan, METI, Esri China (Hong Kong), (c) OpenStreetMap contributors, and the GIS User Community</w:t>
      </w:r>
    </w:p>
    <w:sectPr w:rsidR="006F7778" w:rsidRPr="00D52734" w:rsidSect="00BE119E">
      <w:headerReference w:type="even" r:id="rId9"/>
      <w:headerReference w:type="default" r:id="rId10"/>
      <w:footerReference w:type="even" r:id="rId11"/>
      <w:footerReference w:type="default" r:id="rId12"/>
      <w:headerReference w:type="first" r:id="rId13"/>
      <w:footerReference w:type="first" r:id="rId14"/>
      <w:pgSz w:w="12240" w:h="15840"/>
      <w:pgMar w:top="1160" w:right="1080" w:bottom="1400" w:left="720" w:header="677" w:footer="1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1D77F" w14:textId="77777777" w:rsidR="00B15C8E" w:rsidRDefault="00B15C8E">
      <w:r>
        <w:separator/>
      </w:r>
    </w:p>
  </w:endnote>
  <w:endnote w:type="continuationSeparator" w:id="0">
    <w:p w14:paraId="2ECEE1F2" w14:textId="77777777" w:rsidR="00B15C8E" w:rsidRDefault="00B1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Red Hat Text Medium">
    <w:panose1 w:val="02010303040201060303"/>
    <w:charset w:val="00"/>
    <w:family w:val="auto"/>
    <w:pitch w:val="variable"/>
    <w:sig w:usb0="A000006F" w:usb1="4000006B" w:usb2="00000028" w:usb3="00000000" w:csb0="00000093" w:csb1="00000000"/>
  </w:font>
  <w:font w:name="Red Hat Text SemiBold">
    <w:altName w:val="Calibri"/>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F5EE" w14:textId="77777777" w:rsidR="00D45A30" w:rsidRDefault="00D45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462B" w14:textId="313C1383" w:rsidR="008D0BF9" w:rsidRDefault="008D0BF9" w:rsidP="00D45A30">
    <w:pPr>
      <w:pStyle w:val="Footer"/>
      <w:tabs>
        <w:tab w:val="clear" w:pos="4680"/>
        <w:tab w:val="clear" w:pos="9360"/>
        <w:tab w:val="center" w:pos="5490"/>
        <w:tab w:val="right" w:pos="10350"/>
      </w:tabs>
      <w:rPr>
        <w:spacing w:val="3"/>
        <w:u w:val="single"/>
      </w:rPr>
    </w:pPr>
    <w:r>
      <w:rPr>
        <w:noProof/>
      </w:rPr>
      <mc:AlternateContent>
        <mc:Choice Requires="wps">
          <w:drawing>
            <wp:anchor distT="0" distB="0" distL="0" distR="0" simplePos="0" relativeHeight="251657216" behindDoc="1" locked="0" layoutInCell="1" allowOverlap="1" wp14:anchorId="0DE33EE4" wp14:editId="079E744E">
              <wp:simplePos x="0" y="0"/>
              <wp:positionH relativeFrom="margin">
                <wp:posOffset>-19050</wp:posOffset>
              </wp:positionH>
              <wp:positionV relativeFrom="paragraph">
                <wp:posOffset>-100965</wp:posOffset>
              </wp:positionV>
              <wp:extent cx="6800850" cy="82550"/>
              <wp:effectExtent l="0" t="0" r="19050" b="127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825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E265" id="Graphic 37" o:spid="_x0000_s1026" alt="&quot;&quot;" style="position:absolute;margin-left:-1.5pt;margin-top:-7.95pt;width:535.5pt;height:6.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sidR="00F73CD6">
      <w:rPr>
        <w:noProof/>
      </w:rPr>
      <w:fldChar w:fldCharType="begin"/>
    </w:r>
    <w:r w:rsidR="00F73CD6">
      <w:rPr>
        <w:noProof/>
      </w:rPr>
      <w:instrText xml:space="preserve"> PAGE   \* MERGEFORMAT </w:instrText>
    </w:r>
    <w:r w:rsidR="00F73CD6">
      <w:rPr>
        <w:noProof/>
      </w:rPr>
      <w:fldChar w:fldCharType="separate"/>
    </w:r>
    <w:r w:rsidR="00F73CD6">
      <w:rPr>
        <w:noProof/>
      </w:rPr>
      <w:t>1</w:t>
    </w:r>
    <w:r w:rsidR="00F73CD6">
      <w:rPr>
        <w:noProof/>
      </w:rPr>
      <w:fldChar w:fldCharType="end"/>
    </w:r>
    <w:r w:rsidR="00D45A30">
      <w:tab/>
    </w:r>
    <w:hyperlink r:id="rId1" w:history="1">
      <w:r w:rsidR="00D45A30" w:rsidRPr="00E303DD">
        <w:rPr>
          <w:rStyle w:val="Hyperlink"/>
          <w:color w:val="000000" w:themeColor="text1"/>
        </w:rPr>
        <w:t>go.wisc.edu/coastal-engineering</w:t>
      </w:r>
    </w:hyperlink>
  </w:p>
  <w:p w14:paraId="1E0CCCA5" w14:textId="77777777" w:rsidR="008D0BF9" w:rsidRDefault="008D0BF9" w:rsidP="008D0BF9">
    <w:pPr>
      <w:pStyle w:val="Footer"/>
      <w:tabs>
        <w:tab w:val="clear" w:pos="4680"/>
        <w:tab w:val="center" w:pos="639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6C13946E" w14:textId="77777777" w:rsidR="008D0BF9" w:rsidRDefault="008D0BF9" w:rsidP="008D0BF9">
    <w:pPr>
      <w:pStyle w:val="Footer"/>
    </w:pPr>
  </w:p>
  <w:p w14:paraId="46322C88" w14:textId="77777777" w:rsidR="008D0BF9" w:rsidRPr="008C71F2" w:rsidRDefault="008D0BF9" w:rsidP="008D0BF9">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p w14:paraId="34439CB5" w14:textId="006A5430" w:rsidR="006F7778" w:rsidRDefault="006F7778">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A9F25" w14:textId="77777777" w:rsidR="00D45A30" w:rsidRDefault="00D45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24ECC" w14:textId="77777777" w:rsidR="00B15C8E" w:rsidRDefault="00B15C8E">
      <w:r>
        <w:separator/>
      </w:r>
    </w:p>
  </w:footnote>
  <w:footnote w:type="continuationSeparator" w:id="0">
    <w:p w14:paraId="176A7A3F" w14:textId="77777777" w:rsidR="00B15C8E" w:rsidRDefault="00B15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4F65E" w14:textId="77777777" w:rsidR="00D45A30" w:rsidRDefault="00D45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62E3" w14:textId="5EDD3F2C" w:rsidR="006F7778" w:rsidRDefault="00172265">
    <w:pPr>
      <w:pStyle w:val="BodyText"/>
      <w:spacing w:line="14" w:lineRule="auto"/>
    </w:pPr>
    <w:r>
      <w:rPr>
        <w:noProof/>
      </w:rPr>
      <mc:AlternateContent>
        <mc:Choice Requires="wps">
          <w:drawing>
            <wp:anchor distT="0" distB="0" distL="0" distR="0" simplePos="0" relativeHeight="251657728" behindDoc="1" locked="0" layoutInCell="1" allowOverlap="1" wp14:anchorId="2028F114" wp14:editId="4CF29FA3">
              <wp:simplePos x="0" y="0"/>
              <wp:positionH relativeFrom="page">
                <wp:posOffset>4140200</wp:posOffset>
              </wp:positionH>
              <wp:positionV relativeFrom="page">
                <wp:posOffset>419100</wp:posOffset>
              </wp:positionV>
              <wp:extent cx="2957195" cy="1600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7195" cy="160020"/>
                      </a:xfrm>
                      <a:prstGeom prst="rect">
                        <a:avLst/>
                      </a:prstGeom>
                    </wps:spPr>
                    <wps:txbx>
                      <w:txbxContent>
                        <w:p w14:paraId="6AAF3FFC" w14:textId="1391D9FE" w:rsidR="006F7778" w:rsidRDefault="00854A2F">
                          <w:pPr>
                            <w:spacing w:before="20"/>
                            <w:ind w:left="20"/>
                            <w:rPr>
                              <w:rFonts w:ascii="Red Hat Text SemiBold"/>
                              <w:b/>
                              <w:sz w:val="16"/>
                            </w:rPr>
                          </w:pPr>
                          <w:r>
                            <w:rPr>
                              <w:rFonts w:ascii="Red Hat Text SemiBold"/>
                              <w:b/>
                              <w:sz w:val="16"/>
                            </w:rPr>
                            <w:t>Coastal Engineering</w:t>
                          </w:r>
                          <w:r w:rsidR="009A7090">
                            <w:rPr>
                              <w:rFonts w:ascii="Red Hat Text SemiBold"/>
                              <w:b/>
                              <w:sz w:val="16"/>
                            </w:rPr>
                            <w:t xml:space="preserve"> Structures  </w:t>
                          </w:r>
                          <w:r w:rsidR="009A7090">
                            <w:rPr>
                              <w:b/>
                              <w:sz w:val="16"/>
                            </w:rPr>
                            <w:t>— Protecting the Shorelin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28F114" id="_x0000_t202" coordsize="21600,21600" o:spt="202" path="m,l,21600r21600,l21600,xe">
              <v:stroke joinstyle="miter"/>
              <v:path gradientshapeok="t" o:connecttype="rect"/>
            </v:shapetype>
            <v:shape id="Textbox 2" o:spid="_x0000_s1026" type="#_x0000_t202" style="position:absolute;margin-left:326pt;margin-top:33pt;width:232.85pt;height:12.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" filled="f" stroked="f">
              <v:textbox inset="0,0,0,0">
                <w:txbxContent>
                  <w:p w14:paraId="6AAF3FFC" w14:textId="1391D9FE" w:rsidR="006F7778" w:rsidRDefault="00854A2F">
                    <w:pPr>
                      <w:spacing w:before="20"/>
                      <w:ind w:left="20"/>
                      <w:rPr>
                        <w:rFonts w:ascii="Red Hat Text SemiBold"/>
                        <w:b/>
                        <w:sz w:val="16"/>
                      </w:rPr>
                    </w:pPr>
                    <w:r>
                      <w:rPr>
                        <w:rFonts w:ascii="Red Hat Text SemiBold"/>
                        <w:b/>
                        <w:sz w:val="16"/>
                      </w:rPr>
                      <w:t>Coastal Engineering</w:t>
                    </w:r>
                    <w:r w:rsidR="009A7090">
                      <w:rPr>
                        <w:rFonts w:ascii="Red Hat Text SemiBold"/>
                        <w:b/>
                        <w:sz w:val="16"/>
                      </w:rPr>
                      <w:t xml:space="preserve"> </w:t>
                    </w:r>
                    <w:proofErr w:type="gramStart"/>
                    <w:r w:rsidR="009A7090">
                      <w:rPr>
                        <w:rFonts w:ascii="Red Hat Text SemiBold"/>
                        <w:b/>
                        <w:sz w:val="16"/>
                      </w:rPr>
                      <w:t xml:space="preserve">Structures  </w:t>
                    </w:r>
                    <w:r w:rsidR="009A7090">
                      <w:rPr>
                        <w:b/>
                        <w:sz w:val="16"/>
                      </w:rPr>
                      <w:t>—</w:t>
                    </w:r>
                    <w:proofErr w:type="gramEnd"/>
                    <w:r w:rsidR="009A7090">
                      <w:rPr>
                        <w:b/>
                        <w:sz w:val="16"/>
                      </w:rPr>
                      <w:t xml:space="preserve"> Protecting the Shoreline</w:t>
                    </w:r>
                  </w:p>
                </w:txbxContent>
              </v:textbox>
              <w10:wrap anchorx="page" anchory="page"/>
            </v:shape>
          </w:pict>
        </mc:Fallback>
      </mc:AlternateContent>
    </w:r>
    <w:r>
      <w:rPr>
        <w:noProof/>
      </w:rPr>
      <mc:AlternateContent>
        <mc:Choice Requires="wps">
          <w:drawing>
            <wp:anchor distT="0" distB="0" distL="0" distR="0" simplePos="0" relativeHeight="251653632" behindDoc="1" locked="0" layoutInCell="1" allowOverlap="1" wp14:anchorId="48FDAD48" wp14:editId="5AC5C902">
              <wp:simplePos x="0" y="0"/>
              <wp:positionH relativeFrom="page">
                <wp:posOffset>673100</wp:posOffset>
              </wp:positionH>
              <wp:positionV relativeFrom="page">
                <wp:posOffset>444500</wp:posOffset>
              </wp:positionV>
              <wp:extent cx="635000" cy="1346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34620"/>
                      </a:xfrm>
                      <a:prstGeom prst="rect">
                        <a:avLst/>
                      </a:prstGeom>
                    </wps:spPr>
                    <wps:txbx>
                      <w:txbxContent>
                        <w:p w14:paraId="1D361224" w14:textId="6D37E99B" w:rsidR="006F7778" w:rsidRDefault="00000000">
                          <w:pPr>
                            <w:spacing w:before="20"/>
                            <w:ind w:left="20"/>
                            <w:rPr>
                              <w:rFonts w:ascii="Red Hat Text SemiBold"/>
                              <w:b/>
                              <w:sz w:val="16"/>
                            </w:rPr>
                          </w:pPr>
                          <w:r>
                            <w:rPr>
                              <w:rFonts w:ascii="Red Hat Text SemiBold"/>
                              <w:b/>
                              <w:sz w:val="16"/>
                            </w:rPr>
                            <w:t>LESSON</w:t>
                          </w:r>
                          <w:r w:rsidR="00854A2F">
                            <w:rPr>
                              <w:rFonts w:ascii="Red Hat Text SemiBold"/>
                              <w:b/>
                              <w:sz w:val="16"/>
                            </w:rPr>
                            <w:t xml:space="preserve"> </w:t>
                          </w:r>
                          <w:r w:rsidR="009A7090">
                            <w:rPr>
                              <w:rFonts w:ascii="Red Hat Text SemiBold"/>
                              <w:b/>
                              <w:spacing w:val="-10"/>
                              <w:sz w:val="16"/>
                            </w:rPr>
                            <w:t>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FDAD48" id="Textbox 1" o:spid="_x0000_s1027" type="#_x0000_t202" style="position:absolute;margin-left:53pt;margin-top:35pt;width:50pt;height:10.6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" filled="f" stroked="f">
              <v:textbox inset="0,0,0,0">
                <w:txbxContent>
                  <w:p w14:paraId="1D361224" w14:textId="6D37E99B" w:rsidR="006F7778" w:rsidRDefault="00000000">
                    <w:pPr>
                      <w:spacing w:before="20"/>
                      <w:ind w:left="20"/>
                      <w:rPr>
                        <w:rFonts w:ascii="Red Hat Text SemiBold"/>
                        <w:b/>
                        <w:sz w:val="16"/>
                      </w:rPr>
                    </w:pPr>
                    <w:r>
                      <w:rPr>
                        <w:rFonts w:ascii="Red Hat Text SemiBold"/>
                        <w:b/>
                        <w:sz w:val="16"/>
                      </w:rPr>
                      <w:t>LESSON</w:t>
                    </w:r>
                    <w:r w:rsidR="00854A2F">
                      <w:rPr>
                        <w:rFonts w:ascii="Red Hat Text SemiBold"/>
                        <w:b/>
                        <w:sz w:val="16"/>
                      </w:rPr>
                      <w:t xml:space="preserve"> </w:t>
                    </w:r>
                    <w:r w:rsidR="009A7090">
                      <w:rPr>
                        <w:rFonts w:ascii="Red Hat Text SemiBold"/>
                        <w:b/>
                        <w:spacing w:val="-10"/>
                        <w:sz w:val="16"/>
                      </w:rPr>
                      <w:t>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898B" w14:textId="77777777" w:rsidR="00D45A30" w:rsidRDefault="00D45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14A5"/>
    <w:multiLevelType w:val="hybridMultilevel"/>
    <w:tmpl w:val="46049796"/>
    <w:lvl w:ilvl="0" w:tplc="CF86D15E">
      <w:start w:val="1"/>
      <w:numFmt w:val="decimal"/>
      <w:lvlText w:val="%1."/>
      <w:lvlJc w:val="left"/>
      <w:pPr>
        <w:ind w:left="1020" w:hanging="360"/>
      </w:pPr>
    </w:lvl>
    <w:lvl w:ilvl="1" w:tplc="BBE852D8">
      <w:start w:val="1"/>
      <w:numFmt w:val="decimal"/>
      <w:lvlText w:val="%2."/>
      <w:lvlJc w:val="left"/>
      <w:pPr>
        <w:ind w:left="1020" w:hanging="360"/>
      </w:pPr>
    </w:lvl>
    <w:lvl w:ilvl="2" w:tplc="A70ADF10">
      <w:start w:val="1"/>
      <w:numFmt w:val="decimal"/>
      <w:lvlText w:val="%3."/>
      <w:lvlJc w:val="left"/>
      <w:pPr>
        <w:ind w:left="1020" w:hanging="360"/>
      </w:pPr>
    </w:lvl>
    <w:lvl w:ilvl="3" w:tplc="0D443F58">
      <w:start w:val="1"/>
      <w:numFmt w:val="decimal"/>
      <w:lvlText w:val="%4."/>
      <w:lvlJc w:val="left"/>
      <w:pPr>
        <w:ind w:left="1020" w:hanging="360"/>
      </w:pPr>
    </w:lvl>
    <w:lvl w:ilvl="4" w:tplc="9376B33E">
      <w:start w:val="1"/>
      <w:numFmt w:val="decimal"/>
      <w:lvlText w:val="%5."/>
      <w:lvlJc w:val="left"/>
      <w:pPr>
        <w:ind w:left="1020" w:hanging="360"/>
      </w:pPr>
    </w:lvl>
    <w:lvl w:ilvl="5" w:tplc="E6889C16">
      <w:start w:val="1"/>
      <w:numFmt w:val="decimal"/>
      <w:lvlText w:val="%6."/>
      <w:lvlJc w:val="left"/>
      <w:pPr>
        <w:ind w:left="1020" w:hanging="360"/>
      </w:pPr>
    </w:lvl>
    <w:lvl w:ilvl="6" w:tplc="888E3F8A">
      <w:start w:val="1"/>
      <w:numFmt w:val="decimal"/>
      <w:lvlText w:val="%7."/>
      <w:lvlJc w:val="left"/>
      <w:pPr>
        <w:ind w:left="1020" w:hanging="360"/>
      </w:pPr>
    </w:lvl>
    <w:lvl w:ilvl="7" w:tplc="F0CA3BC6">
      <w:start w:val="1"/>
      <w:numFmt w:val="decimal"/>
      <w:lvlText w:val="%8."/>
      <w:lvlJc w:val="left"/>
      <w:pPr>
        <w:ind w:left="1020" w:hanging="360"/>
      </w:pPr>
    </w:lvl>
    <w:lvl w:ilvl="8" w:tplc="8E3C3972">
      <w:start w:val="1"/>
      <w:numFmt w:val="decimal"/>
      <w:lvlText w:val="%9."/>
      <w:lvlJc w:val="left"/>
      <w:pPr>
        <w:ind w:left="1020" w:hanging="360"/>
      </w:pPr>
    </w:lvl>
  </w:abstractNum>
  <w:abstractNum w:abstractNumId="1" w15:restartNumberingAfterBreak="0">
    <w:nsid w:val="37545C0C"/>
    <w:multiLevelType w:val="hybridMultilevel"/>
    <w:tmpl w:val="0E542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E9352AA"/>
    <w:multiLevelType w:val="hybridMultilevel"/>
    <w:tmpl w:val="037C03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2F4080"/>
    <w:multiLevelType w:val="hybridMultilevel"/>
    <w:tmpl w:val="835E1E16"/>
    <w:lvl w:ilvl="0" w:tplc="96108216">
      <w:numFmt w:val="bulle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1" w:tplc="26922236">
      <w:numFmt w:val="bullet"/>
      <w:lvlText w:val="•"/>
      <w:lvlJc w:val="left"/>
      <w:pPr>
        <w:ind w:left="1530" w:hanging="180"/>
      </w:pPr>
      <w:rPr>
        <w:rFonts w:hint="default"/>
        <w:lang w:val="en-US" w:eastAsia="en-US" w:bidi="ar-SA"/>
      </w:rPr>
    </w:lvl>
    <w:lvl w:ilvl="2" w:tplc="BCBA9DE0">
      <w:numFmt w:val="bullet"/>
      <w:lvlText w:val="•"/>
      <w:lvlJc w:val="left"/>
      <w:pPr>
        <w:ind w:left="2520" w:hanging="180"/>
      </w:pPr>
      <w:rPr>
        <w:rFonts w:hint="default"/>
        <w:lang w:val="en-US" w:eastAsia="en-US" w:bidi="ar-SA"/>
      </w:rPr>
    </w:lvl>
    <w:lvl w:ilvl="3" w:tplc="3E56F560">
      <w:numFmt w:val="bullet"/>
      <w:lvlText w:val="•"/>
      <w:lvlJc w:val="left"/>
      <w:pPr>
        <w:ind w:left="3510" w:hanging="180"/>
      </w:pPr>
      <w:rPr>
        <w:rFonts w:hint="default"/>
        <w:lang w:val="en-US" w:eastAsia="en-US" w:bidi="ar-SA"/>
      </w:rPr>
    </w:lvl>
    <w:lvl w:ilvl="4" w:tplc="2862BA54">
      <w:numFmt w:val="bullet"/>
      <w:lvlText w:val="•"/>
      <w:lvlJc w:val="left"/>
      <w:pPr>
        <w:ind w:left="4500" w:hanging="180"/>
      </w:pPr>
      <w:rPr>
        <w:rFonts w:hint="default"/>
        <w:lang w:val="en-US" w:eastAsia="en-US" w:bidi="ar-SA"/>
      </w:rPr>
    </w:lvl>
    <w:lvl w:ilvl="5" w:tplc="C3FE5878">
      <w:numFmt w:val="bullet"/>
      <w:lvlText w:val="•"/>
      <w:lvlJc w:val="left"/>
      <w:pPr>
        <w:ind w:left="5490" w:hanging="180"/>
      </w:pPr>
      <w:rPr>
        <w:rFonts w:hint="default"/>
        <w:lang w:val="en-US" w:eastAsia="en-US" w:bidi="ar-SA"/>
      </w:rPr>
    </w:lvl>
    <w:lvl w:ilvl="6" w:tplc="47DC595A">
      <w:numFmt w:val="bullet"/>
      <w:lvlText w:val="•"/>
      <w:lvlJc w:val="left"/>
      <w:pPr>
        <w:ind w:left="6480" w:hanging="180"/>
      </w:pPr>
      <w:rPr>
        <w:rFonts w:hint="default"/>
        <w:lang w:val="en-US" w:eastAsia="en-US" w:bidi="ar-SA"/>
      </w:rPr>
    </w:lvl>
    <w:lvl w:ilvl="7" w:tplc="41907DBE">
      <w:numFmt w:val="bullet"/>
      <w:lvlText w:val="•"/>
      <w:lvlJc w:val="left"/>
      <w:pPr>
        <w:ind w:left="7470" w:hanging="180"/>
      </w:pPr>
      <w:rPr>
        <w:rFonts w:hint="default"/>
        <w:lang w:val="en-US" w:eastAsia="en-US" w:bidi="ar-SA"/>
      </w:rPr>
    </w:lvl>
    <w:lvl w:ilvl="8" w:tplc="763086EA">
      <w:numFmt w:val="bullet"/>
      <w:lvlText w:val="•"/>
      <w:lvlJc w:val="left"/>
      <w:pPr>
        <w:ind w:left="8460" w:hanging="180"/>
      </w:pPr>
      <w:rPr>
        <w:rFonts w:hint="default"/>
        <w:lang w:val="en-US" w:eastAsia="en-US" w:bidi="ar-SA"/>
      </w:rPr>
    </w:lvl>
  </w:abstractNum>
  <w:abstractNum w:abstractNumId="4" w15:restartNumberingAfterBreak="0">
    <w:nsid w:val="6B7A6D35"/>
    <w:multiLevelType w:val="hybridMultilevel"/>
    <w:tmpl w:val="C03C48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0720937">
    <w:abstractNumId w:val="3"/>
  </w:num>
  <w:num w:numId="2" w16cid:durableId="47993841">
    <w:abstractNumId w:val="0"/>
  </w:num>
  <w:num w:numId="3" w16cid:durableId="1231887100">
    <w:abstractNumId w:val="4"/>
  </w:num>
  <w:num w:numId="4" w16cid:durableId="450242977">
    <w:abstractNumId w:val="2"/>
  </w:num>
  <w:num w:numId="5" w16cid:durableId="1638954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5249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78"/>
    <w:rsid w:val="000131D7"/>
    <w:rsid w:val="00097ECA"/>
    <w:rsid w:val="000B7A91"/>
    <w:rsid w:val="000C7215"/>
    <w:rsid w:val="00127C82"/>
    <w:rsid w:val="00172265"/>
    <w:rsid w:val="0017397C"/>
    <w:rsid w:val="0019048C"/>
    <w:rsid w:val="00192FC1"/>
    <w:rsid w:val="001E7CED"/>
    <w:rsid w:val="002C240D"/>
    <w:rsid w:val="003151CE"/>
    <w:rsid w:val="0035017B"/>
    <w:rsid w:val="003B566F"/>
    <w:rsid w:val="003C134E"/>
    <w:rsid w:val="00436F98"/>
    <w:rsid w:val="00487499"/>
    <w:rsid w:val="004A552D"/>
    <w:rsid w:val="004F2CBF"/>
    <w:rsid w:val="00543570"/>
    <w:rsid w:val="00560FDC"/>
    <w:rsid w:val="00577840"/>
    <w:rsid w:val="00583AEA"/>
    <w:rsid w:val="00633049"/>
    <w:rsid w:val="00671A54"/>
    <w:rsid w:val="006800D7"/>
    <w:rsid w:val="006D691B"/>
    <w:rsid w:val="006F7778"/>
    <w:rsid w:val="007500A9"/>
    <w:rsid w:val="00752377"/>
    <w:rsid w:val="0078304C"/>
    <w:rsid w:val="007912C3"/>
    <w:rsid w:val="007A67E2"/>
    <w:rsid w:val="008120A7"/>
    <w:rsid w:val="0083258D"/>
    <w:rsid w:val="00854A2F"/>
    <w:rsid w:val="00872350"/>
    <w:rsid w:val="008D0BF9"/>
    <w:rsid w:val="00992CAA"/>
    <w:rsid w:val="009A7090"/>
    <w:rsid w:val="009B01C8"/>
    <w:rsid w:val="009E05B1"/>
    <w:rsid w:val="00AE44CA"/>
    <w:rsid w:val="00AF19F8"/>
    <w:rsid w:val="00AF5C23"/>
    <w:rsid w:val="00B1464E"/>
    <w:rsid w:val="00B15C8E"/>
    <w:rsid w:val="00BE119E"/>
    <w:rsid w:val="00CD0845"/>
    <w:rsid w:val="00D323CA"/>
    <w:rsid w:val="00D45A30"/>
    <w:rsid w:val="00D52734"/>
    <w:rsid w:val="00DA730C"/>
    <w:rsid w:val="00E018EF"/>
    <w:rsid w:val="00E429CF"/>
    <w:rsid w:val="00E6648A"/>
    <w:rsid w:val="00F672C8"/>
    <w:rsid w:val="00F73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7D66E"/>
  <w15:docId w15:val="{3BC076FB-34D3-4F17-8A11-E801383E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ed Hat Text" w:eastAsia="Red Hat Text" w:hAnsi="Red Hat Text" w:cs="Red Hat Text"/>
    </w:rPr>
  </w:style>
  <w:style w:type="paragraph" w:styleId="Heading1">
    <w:name w:val="heading 1"/>
    <w:basedOn w:val="Normal"/>
    <w:uiPriority w:val="9"/>
    <w:qFormat/>
    <w:pPr>
      <w:ind w:left="360"/>
      <w:jc w:val="center"/>
      <w:outlineLvl w:val="0"/>
    </w:pPr>
    <w:rPr>
      <w:rFonts w:ascii="Arial Black" w:eastAsia="Arial Black" w:hAnsi="Arial Black" w:cs="Arial Black"/>
      <w:b/>
      <w:bCs/>
      <w:sz w:val="44"/>
      <w:szCs w:val="44"/>
    </w:rPr>
  </w:style>
  <w:style w:type="paragraph" w:styleId="Heading2">
    <w:name w:val="heading 2"/>
    <w:basedOn w:val="Normal"/>
    <w:next w:val="Normal"/>
    <w:link w:val="Heading2Char"/>
    <w:uiPriority w:val="9"/>
    <w:unhideWhenUsed/>
    <w:qFormat/>
    <w:rsid w:val="00172265"/>
    <w:pPr>
      <w:spacing w:before="618"/>
      <w:ind w:left="360"/>
      <w:outlineLvl w:val="1"/>
    </w:pPr>
    <w:rPr>
      <w:rFonts w:ascii="Red Hat Text Medium"/>
      <w:spacing w:val="-6"/>
      <w:sz w:val="32"/>
    </w:rPr>
  </w:style>
  <w:style w:type="paragraph" w:styleId="Heading3">
    <w:name w:val="heading 3"/>
    <w:basedOn w:val="Normal"/>
    <w:next w:val="Normal"/>
    <w:link w:val="Heading3Char"/>
    <w:uiPriority w:val="9"/>
    <w:unhideWhenUsed/>
    <w:qFormat/>
    <w:rsid w:val="00097ECA"/>
    <w:pPr>
      <w:keepNext/>
      <w:keepLines/>
      <w:spacing w:before="40"/>
      <w:outlineLvl w:val="2"/>
    </w:pPr>
    <w:rPr>
      <w:rFonts w:ascii="Red Hat Text SemiBold" w:eastAsia="Red Hat Text SemiBold" w:hAnsi="Red Hat Text SemiBold" w:cs="Red Hat Text SemiBold"/>
      <w:b/>
      <w:bCs/>
      <w:color w:val="000000" w:themeColor="text1"/>
      <w:sz w:val="24"/>
      <w:szCs w:val="24"/>
    </w:rPr>
  </w:style>
  <w:style w:type="paragraph" w:styleId="Heading4">
    <w:name w:val="heading 4"/>
    <w:basedOn w:val="Normal"/>
    <w:next w:val="Normal"/>
    <w:link w:val="Heading4Char"/>
    <w:uiPriority w:val="9"/>
    <w:semiHidden/>
    <w:unhideWhenUsed/>
    <w:qFormat/>
    <w:rsid w:val="00D323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22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85"/>
      <w:ind w:left="539" w:hanging="1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2265"/>
    <w:pPr>
      <w:tabs>
        <w:tab w:val="center" w:pos="4680"/>
        <w:tab w:val="right" w:pos="9360"/>
      </w:tabs>
    </w:pPr>
  </w:style>
  <w:style w:type="character" w:customStyle="1" w:styleId="HeaderChar">
    <w:name w:val="Header Char"/>
    <w:basedOn w:val="DefaultParagraphFont"/>
    <w:link w:val="Header"/>
    <w:uiPriority w:val="99"/>
    <w:rsid w:val="00172265"/>
    <w:rPr>
      <w:rFonts w:ascii="Red Hat Text" w:eastAsia="Red Hat Text" w:hAnsi="Red Hat Text" w:cs="Red Hat Text"/>
    </w:rPr>
  </w:style>
  <w:style w:type="paragraph" w:styleId="Footer">
    <w:name w:val="footer"/>
    <w:basedOn w:val="Normal"/>
    <w:link w:val="FooterChar"/>
    <w:uiPriority w:val="99"/>
    <w:unhideWhenUsed/>
    <w:qFormat/>
    <w:rsid w:val="00172265"/>
    <w:pPr>
      <w:tabs>
        <w:tab w:val="center" w:pos="4680"/>
        <w:tab w:val="right" w:pos="9360"/>
      </w:tabs>
    </w:pPr>
  </w:style>
  <w:style w:type="character" w:customStyle="1" w:styleId="FooterChar">
    <w:name w:val="Footer Char"/>
    <w:basedOn w:val="DefaultParagraphFont"/>
    <w:link w:val="Footer"/>
    <w:uiPriority w:val="99"/>
    <w:rsid w:val="00172265"/>
    <w:rPr>
      <w:rFonts w:ascii="Red Hat Text" w:eastAsia="Red Hat Text" w:hAnsi="Red Hat Text" w:cs="Red Hat Text"/>
    </w:rPr>
  </w:style>
  <w:style w:type="character" w:customStyle="1" w:styleId="Heading2Char">
    <w:name w:val="Heading 2 Char"/>
    <w:basedOn w:val="DefaultParagraphFont"/>
    <w:link w:val="Heading2"/>
    <w:uiPriority w:val="9"/>
    <w:rsid w:val="00172265"/>
    <w:rPr>
      <w:rFonts w:ascii="Red Hat Text Medium" w:eastAsia="Red Hat Text" w:hAnsi="Red Hat Text" w:cs="Red Hat Text"/>
      <w:spacing w:val="-6"/>
      <w:sz w:val="32"/>
    </w:rPr>
  </w:style>
  <w:style w:type="character" w:customStyle="1" w:styleId="Heading5Char">
    <w:name w:val="Heading 5 Char"/>
    <w:basedOn w:val="DefaultParagraphFont"/>
    <w:link w:val="Heading5"/>
    <w:uiPriority w:val="9"/>
    <w:rsid w:val="00172265"/>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D323CA"/>
    <w:rPr>
      <w:rFonts w:asciiTheme="majorHAnsi" w:eastAsiaTheme="majorEastAsia" w:hAnsiTheme="majorHAnsi" w:cstheme="majorBidi"/>
      <w:i/>
      <w:iCs/>
      <w:color w:val="365F91" w:themeColor="accent1" w:themeShade="BF"/>
    </w:rPr>
  </w:style>
  <w:style w:type="paragraph" w:styleId="Caption">
    <w:name w:val="caption"/>
    <w:basedOn w:val="Normal"/>
    <w:next w:val="Normal"/>
    <w:autoRedefine/>
    <w:uiPriority w:val="35"/>
    <w:unhideWhenUsed/>
    <w:qFormat/>
    <w:rsid w:val="00436F98"/>
    <w:pPr>
      <w:widowControl/>
      <w:autoSpaceDE/>
      <w:autoSpaceDN/>
      <w:spacing w:before="120"/>
      <w:ind w:left="1170"/>
    </w:pPr>
    <w:rPr>
      <w:rFonts w:eastAsiaTheme="minorHAnsi"/>
      <w:bCs/>
      <w:iCs/>
      <w:sz w:val="18"/>
      <w:szCs w:val="18"/>
    </w:rPr>
  </w:style>
  <w:style w:type="character" w:customStyle="1" w:styleId="Heading3Char">
    <w:name w:val="Heading 3 Char"/>
    <w:basedOn w:val="DefaultParagraphFont"/>
    <w:link w:val="Heading3"/>
    <w:uiPriority w:val="9"/>
    <w:rsid w:val="00097ECA"/>
    <w:rPr>
      <w:rFonts w:ascii="Red Hat Text SemiBold" w:eastAsia="Red Hat Text SemiBold" w:hAnsi="Red Hat Text SemiBold" w:cs="Red Hat Text SemiBold"/>
      <w:b/>
      <w:bCs/>
      <w:color w:val="000000" w:themeColor="text1"/>
      <w:sz w:val="24"/>
      <w:szCs w:val="24"/>
    </w:rPr>
  </w:style>
  <w:style w:type="character" w:styleId="Hyperlink">
    <w:name w:val="Hyperlink"/>
    <w:uiPriority w:val="99"/>
    <w:unhideWhenUsed/>
    <w:qFormat/>
    <w:rsid w:val="00097EC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A89-7F6C-470C-A9A8-08CCEFF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Lesson 1: Introduction to Coastal Engineering - Exit Slip</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3: Coastal Engineering Structures - Answer Key</dc:title>
  <dc:creator>UW Aquatic Sciences Center Wisconsin Sea Grant;virginia.carlton@wisc.edu</dc:creator>
  <cp:lastModifiedBy>Ginny Carlton</cp:lastModifiedBy>
  <cp:revision>3</cp:revision>
  <dcterms:created xsi:type="dcterms:W3CDTF">2026-02-18T19:46:00Z</dcterms:created>
  <dcterms:modified xsi:type="dcterms:W3CDTF">2026-02-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1T00:00:00Z</vt:filetime>
  </property>
  <property fmtid="{D5CDD505-2E9C-101B-9397-08002B2CF9AE}" pid="3" name="Creator">
    <vt:lpwstr>Adobe InDesign 20.5 (Macintosh)</vt:lpwstr>
  </property>
  <property fmtid="{D5CDD505-2E9C-101B-9397-08002B2CF9AE}" pid="4" name="LastSaved">
    <vt:filetime>2026-01-31T00:00:00Z</vt:filetime>
  </property>
  <property fmtid="{D5CDD505-2E9C-101B-9397-08002B2CF9AE}" pid="5" name="Producer">
    <vt:lpwstr>Adobe PDF Library 17.0</vt:lpwstr>
  </property>
</Properties>
</file>